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EBDF" w14:textId="77777777" w:rsidR="00E37CA3" w:rsidRPr="006A3AC2" w:rsidRDefault="00E37CA3" w:rsidP="00E37CA3">
      <w:pPr>
        <w:ind w:left="7200"/>
        <w:jc w:val="center"/>
        <w:rPr>
          <w:b/>
        </w:rPr>
      </w:pPr>
      <w:r w:rsidRPr="006A3AC2">
        <w:rPr>
          <w:b/>
        </w:rPr>
        <w:t>Obrazac 1.</w:t>
      </w:r>
    </w:p>
    <w:p w14:paraId="275FEBE0" w14:textId="77777777" w:rsidR="00E37CA3" w:rsidRPr="000103E9" w:rsidRDefault="00E37CA3" w:rsidP="00E37CA3">
      <w:pPr>
        <w:jc w:val="center"/>
        <w:rPr>
          <w:b/>
        </w:rPr>
      </w:pPr>
    </w:p>
    <w:p w14:paraId="275FEBE1" w14:textId="77777777" w:rsidR="00E37CA3" w:rsidRPr="000103E9" w:rsidRDefault="00E37CA3" w:rsidP="00E37CA3">
      <w:pPr>
        <w:jc w:val="center"/>
        <w:rPr>
          <w:b/>
        </w:rPr>
      </w:pPr>
      <w:r w:rsidRPr="000103E9">
        <w:rPr>
          <w:b/>
        </w:rPr>
        <w:t xml:space="preserve">ZAHTJEV ZA DODJELU </w:t>
      </w:r>
      <w:r w:rsidR="00ED3CAC" w:rsidRPr="000103E9">
        <w:rPr>
          <w:b/>
        </w:rPr>
        <w:t>POTPORE</w:t>
      </w:r>
    </w:p>
    <w:p w14:paraId="275FEBE2" w14:textId="0DEF11D5" w:rsidR="00DC3949" w:rsidRPr="000103E9" w:rsidRDefault="00E37CA3" w:rsidP="00EA4D57">
      <w:pPr>
        <w:jc w:val="center"/>
        <w:rPr>
          <w:b/>
        </w:rPr>
      </w:pPr>
      <w:r w:rsidRPr="000103E9">
        <w:rPr>
          <w:b/>
        </w:rPr>
        <w:t xml:space="preserve">PO PROGRAMU </w:t>
      </w:r>
      <w:r w:rsidR="00163509" w:rsidRPr="000103E9">
        <w:rPr>
          <w:b/>
        </w:rPr>
        <w:t>POTPORA POLJOPRIVREDNICIMA NA PODRUČJU OPĆINE SIBINJ ZA 202</w:t>
      </w:r>
      <w:r w:rsidR="000103E9">
        <w:rPr>
          <w:b/>
        </w:rPr>
        <w:t>3</w:t>
      </w:r>
      <w:r w:rsidR="00163509" w:rsidRPr="000103E9">
        <w:rPr>
          <w:b/>
        </w:rPr>
        <w:t>. GODINU</w:t>
      </w:r>
    </w:p>
    <w:p w14:paraId="275FEBE4" w14:textId="77777777" w:rsidR="00E37CA3" w:rsidRPr="006A3AC2" w:rsidRDefault="00E37CA3" w:rsidP="00E37CA3">
      <w:pPr>
        <w:jc w:val="center"/>
        <w:rPr>
          <w:b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0"/>
        <w:gridCol w:w="5760"/>
      </w:tblGrid>
      <w:tr w:rsidR="00E37CA3" w:rsidRPr="006A3AC2" w14:paraId="275FEBE8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EBE5" w14:textId="77777777" w:rsidR="00E37CA3" w:rsidRPr="000103E9" w:rsidRDefault="00E37CA3" w:rsidP="006E09F8">
            <w:pPr>
              <w:rPr>
                <w:b/>
                <w:sz w:val="22"/>
                <w:szCs w:val="22"/>
              </w:rPr>
            </w:pPr>
            <w:r w:rsidRPr="000103E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BE6" w14:textId="77777777" w:rsidR="00E37CA3" w:rsidRPr="000103E9" w:rsidRDefault="00E37CA3" w:rsidP="006E09F8">
            <w:pPr>
              <w:rPr>
                <w:b/>
                <w:sz w:val="22"/>
                <w:szCs w:val="22"/>
              </w:rPr>
            </w:pPr>
            <w:r w:rsidRPr="000103E9">
              <w:rPr>
                <w:b/>
                <w:sz w:val="22"/>
                <w:szCs w:val="22"/>
              </w:rPr>
              <w:t>Naziv podnositel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BE7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275FEBEC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EBE9" w14:textId="77777777" w:rsidR="00E37CA3" w:rsidRPr="000103E9" w:rsidRDefault="00E37CA3" w:rsidP="006E09F8">
            <w:pPr>
              <w:rPr>
                <w:b/>
                <w:sz w:val="22"/>
                <w:szCs w:val="22"/>
              </w:rPr>
            </w:pPr>
            <w:r w:rsidRPr="000103E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BEA" w14:textId="1BA68206" w:rsidR="00E37CA3" w:rsidRPr="000103E9" w:rsidRDefault="00DA36D0" w:rsidP="006E09F8">
            <w:pPr>
              <w:rPr>
                <w:b/>
                <w:sz w:val="22"/>
                <w:szCs w:val="22"/>
              </w:rPr>
            </w:pPr>
            <w:r w:rsidRPr="000103E9">
              <w:rPr>
                <w:b/>
                <w:sz w:val="22"/>
                <w:szCs w:val="22"/>
              </w:rPr>
              <w:t xml:space="preserve">Sjedište </w:t>
            </w:r>
            <w:r w:rsidR="00FF3786" w:rsidRPr="000103E9">
              <w:rPr>
                <w:b/>
                <w:sz w:val="22"/>
                <w:szCs w:val="22"/>
              </w:rPr>
              <w:t>podnositel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BEB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275FEBF0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EBED" w14:textId="77777777" w:rsidR="00E37CA3" w:rsidRPr="000103E9" w:rsidRDefault="00E37CA3" w:rsidP="006E09F8">
            <w:pPr>
              <w:rPr>
                <w:b/>
                <w:sz w:val="22"/>
                <w:szCs w:val="22"/>
              </w:rPr>
            </w:pPr>
            <w:r w:rsidRPr="000103E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BEE" w14:textId="6D91BF92" w:rsidR="00E37CA3" w:rsidRPr="000103E9" w:rsidRDefault="00DA36D0" w:rsidP="006E09F8">
            <w:pPr>
              <w:rPr>
                <w:b/>
                <w:sz w:val="22"/>
                <w:szCs w:val="22"/>
              </w:rPr>
            </w:pPr>
            <w:r w:rsidRPr="000103E9">
              <w:rPr>
                <w:b/>
                <w:sz w:val="22"/>
                <w:szCs w:val="22"/>
              </w:rPr>
              <w:t>OIB podnositel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BEF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275FEBF4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EBF1" w14:textId="77777777" w:rsidR="00E37CA3" w:rsidRPr="000103E9" w:rsidRDefault="00E37CA3" w:rsidP="006E09F8">
            <w:pPr>
              <w:rPr>
                <w:b/>
                <w:sz w:val="22"/>
                <w:szCs w:val="22"/>
              </w:rPr>
            </w:pPr>
            <w:r w:rsidRPr="000103E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BF2" w14:textId="041BDFB8" w:rsidR="00E37CA3" w:rsidRPr="000103E9" w:rsidRDefault="004809A3" w:rsidP="006E09F8">
            <w:pPr>
              <w:rPr>
                <w:b/>
                <w:sz w:val="22"/>
                <w:szCs w:val="22"/>
              </w:rPr>
            </w:pPr>
            <w:r w:rsidRPr="000103E9">
              <w:rPr>
                <w:b/>
                <w:sz w:val="22"/>
                <w:szCs w:val="22"/>
              </w:rPr>
              <w:t>MIPG ili MB podnositel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BF3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275FEBF8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EBF5" w14:textId="77777777" w:rsidR="00E37CA3" w:rsidRPr="000103E9" w:rsidRDefault="00E37CA3" w:rsidP="006E09F8">
            <w:pPr>
              <w:rPr>
                <w:b/>
                <w:sz w:val="22"/>
                <w:szCs w:val="22"/>
              </w:rPr>
            </w:pPr>
            <w:r w:rsidRPr="000103E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EBF6" w14:textId="77777777" w:rsidR="00E37CA3" w:rsidRPr="000103E9" w:rsidRDefault="00E37CA3" w:rsidP="006E09F8">
            <w:pPr>
              <w:rPr>
                <w:b/>
                <w:sz w:val="22"/>
                <w:szCs w:val="22"/>
              </w:rPr>
            </w:pPr>
            <w:r w:rsidRPr="000103E9">
              <w:rPr>
                <w:b/>
                <w:sz w:val="22"/>
                <w:szCs w:val="22"/>
              </w:rPr>
              <w:t>Ovlaštena osob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BF7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275FEBFC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BF9" w14:textId="77777777" w:rsidR="00E37CA3" w:rsidRPr="000103E9" w:rsidRDefault="00E37CA3" w:rsidP="006E09F8">
            <w:pPr>
              <w:rPr>
                <w:b/>
                <w:sz w:val="22"/>
                <w:szCs w:val="22"/>
              </w:rPr>
            </w:pPr>
            <w:r w:rsidRPr="000103E9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BFA" w14:textId="77777777" w:rsidR="00E37CA3" w:rsidRPr="000103E9" w:rsidRDefault="00E37CA3" w:rsidP="006E09F8">
            <w:pPr>
              <w:rPr>
                <w:b/>
                <w:sz w:val="22"/>
                <w:szCs w:val="22"/>
              </w:rPr>
            </w:pPr>
            <w:r w:rsidRPr="000103E9">
              <w:rPr>
                <w:b/>
                <w:sz w:val="22"/>
                <w:szCs w:val="22"/>
              </w:rPr>
              <w:t>Kontakt osob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BFB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275FEC00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BFD" w14:textId="77777777" w:rsidR="00E37CA3" w:rsidRPr="000103E9" w:rsidRDefault="00E37CA3" w:rsidP="006E09F8">
            <w:pPr>
              <w:rPr>
                <w:b/>
                <w:sz w:val="22"/>
                <w:szCs w:val="22"/>
              </w:rPr>
            </w:pPr>
            <w:r w:rsidRPr="000103E9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BFE" w14:textId="77777777" w:rsidR="00E37CA3" w:rsidRPr="000103E9" w:rsidRDefault="00E37CA3" w:rsidP="006E09F8">
            <w:pPr>
              <w:rPr>
                <w:b/>
                <w:sz w:val="22"/>
                <w:szCs w:val="22"/>
              </w:rPr>
            </w:pPr>
            <w:r w:rsidRPr="000103E9">
              <w:rPr>
                <w:b/>
                <w:sz w:val="22"/>
                <w:szCs w:val="22"/>
              </w:rPr>
              <w:t xml:space="preserve">Tel. / fax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BFF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275FEC04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C01" w14:textId="77777777" w:rsidR="00E37CA3" w:rsidRPr="000103E9" w:rsidRDefault="00E37CA3" w:rsidP="006E09F8">
            <w:pPr>
              <w:rPr>
                <w:b/>
                <w:sz w:val="22"/>
                <w:szCs w:val="22"/>
              </w:rPr>
            </w:pPr>
            <w:r w:rsidRPr="000103E9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C02" w14:textId="77777777" w:rsidR="00E37CA3" w:rsidRPr="000103E9" w:rsidRDefault="00E37CA3" w:rsidP="006E09F8">
            <w:pPr>
              <w:rPr>
                <w:b/>
                <w:sz w:val="22"/>
                <w:szCs w:val="22"/>
              </w:rPr>
            </w:pPr>
            <w:r w:rsidRPr="000103E9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C03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275FEC08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C05" w14:textId="77777777" w:rsidR="00E37CA3" w:rsidRPr="000103E9" w:rsidRDefault="00E37CA3" w:rsidP="006E09F8">
            <w:pPr>
              <w:rPr>
                <w:b/>
                <w:sz w:val="22"/>
                <w:szCs w:val="22"/>
              </w:rPr>
            </w:pPr>
            <w:r w:rsidRPr="000103E9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C06" w14:textId="2D859146" w:rsidR="00E37CA3" w:rsidRPr="000103E9" w:rsidRDefault="00CC731A" w:rsidP="006E09F8">
            <w:pPr>
              <w:rPr>
                <w:b/>
                <w:sz w:val="22"/>
                <w:szCs w:val="22"/>
              </w:rPr>
            </w:pPr>
            <w:r w:rsidRPr="000103E9">
              <w:rPr>
                <w:b/>
                <w:sz w:val="22"/>
                <w:szCs w:val="22"/>
              </w:rPr>
              <w:t>Poslovna bank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C07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275FEC0C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C09" w14:textId="77777777" w:rsidR="00E37CA3" w:rsidRPr="000103E9" w:rsidRDefault="00E37CA3" w:rsidP="006E09F8">
            <w:pPr>
              <w:rPr>
                <w:b/>
                <w:sz w:val="22"/>
                <w:szCs w:val="22"/>
              </w:rPr>
            </w:pPr>
            <w:r w:rsidRPr="000103E9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C0A" w14:textId="12D7E74B" w:rsidR="00E37CA3" w:rsidRPr="000103E9" w:rsidRDefault="00CC731A" w:rsidP="006E09F8">
            <w:pPr>
              <w:rPr>
                <w:b/>
                <w:sz w:val="22"/>
                <w:szCs w:val="22"/>
              </w:rPr>
            </w:pPr>
            <w:r w:rsidRPr="000103E9">
              <w:rPr>
                <w:b/>
                <w:sz w:val="22"/>
                <w:szCs w:val="22"/>
              </w:rPr>
              <w:t>Žiroračun podnositelja po IBAN konstrukciji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C0B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275FEC10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C0D" w14:textId="77777777" w:rsidR="00E37CA3" w:rsidRPr="000103E9" w:rsidRDefault="00E37CA3" w:rsidP="006E09F8">
            <w:pPr>
              <w:rPr>
                <w:b/>
                <w:sz w:val="22"/>
                <w:szCs w:val="22"/>
              </w:rPr>
            </w:pPr>
            <w:r w:rsidRPr="000103E9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C0E" w14:textId="702DC852" w:rsidR="00E37CA3" w:rsidRPr="000103E9" w:rsidRDefault="00CC731A" w:rsidP="006E09F8">
            <w:pPr>
              <w:rPr>
                <w:b/>
                <w:sz w:val="22"/>
                <w:szCs w:val="22"/>
              </w:rPr>
            </w:pPr>
            <w:r w:rsidRPr="000103E9">
              <w:rPr>
                <w:b/>
                <w:sz w:val="22"/>
                <w:szCs w:val="22"/>
              </w:rPr>
              <w:t>Godina osnivan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C0F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275FEC14" w14:textId="77777777" w:rsidTr="00E37CA3">
        <w:trPr>
          <w:trHeight w:val="55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C11" w14:textId="77777777" w:rsidR="00E37CA3" w:rsidRPr="000103E9" w:rsidRDefault="00E37CA3" w:rsidP="006E09F8">
            <w:pPr>
              <w:rPr>
                <w:b/>
                <w:sz w:val="22"/>
                <w:szCs w:val="22"/>
              </w:rPr>
            </w:pPr>
            <w:r w:rsidRPr="000103E9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C12" w14:textId="20A0F4E9" w:rsidR="00E37CA3" w:rsidRPr="000103E9" w:rsidRDefault="00CC731A" w:rsidP="006E09F8">
            <w:pPr>
              <w:rPr>
                <w:b/>
                <w:sz w:val="22"/>
                <w:szCs w:val="22"/>
              </w:rPr>
            </w:pPr>
            <w:r w:rsidRPr="000103E9">
              <w:rPr>
                <w:b/>
                <w:sz w:val="22"/>
                <w:szCs w:val="22"/>
              </w:rPr>
              <w:t>Mjera na koju se prijavljuj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C13" w14:textId="77777777" w:rsidR="00E37CA3" w:rsidRPr="006A3AC2" w:rsidRDefault="00E37CA3" w:rsidP="006E09F8">
            <w:pPr>
              <w:rPr>
                <w:b/>
              </w:rPr>
            </w:pPr>
          </w:p>
        </w:tc>
      </w:tr>
    </w:tbl>
    <w:p w14:paraId="275FEC21" w14:textId="77777777" w:rsidR="00E37CA3" w:rsidRPr="00744AF6" w:rsidRDefault="00E37CA3" w:rsidP="00E37CA3">
      <w:pPr>
        <w:rPr>
          <w:b/>
          <w:sz w:val="22"/>
          <w:szCs w:val="22"/>
        </w:rPr>
      </w:pPr>
      <w:r w:rsidRPr="00744AF6">
        <w:rPr>
          <w:b/>
          <w:sz w:val="22"/>
          <w:szCs w:val="22"/>
        </w:rPr>
        <w:tab/>
      </w:r>
    </w:p>
    <w:p w14:paraId="275FEC22" w14:textId="19B6A13C" w:rsidR="00110178" w:rsidRPr="00744AF6" w:rsidRDefault="00E37CA3" w:rsidP="00110178">
      <w:pPr>
        <w:ind w:left="142" w:right="565"/>
        <w:rPr>
          <w:bCs/>
          <w:sz w:val="22"/>
          <w:szCs w:val="22"/>
          <w:lang w:eastAsia="en-GB"/>
        </w:rPr>
      </w:pPr>
      <w:r w:rsidRPr="00744AF6">
        <w:rPr>
          <w:bCs/>
          <w:sz w:val="22"/>
          <w:szCs w:val="22"/>
          <w:lang w:eastAsia="en-GB"/>
        </w:rPr>
        <w:t>Pod materijalnom</w:t>
      </w:r>
      <w:r w:rsidR="00815EFC" w:rsidRPr="00744AF6">
        <w:rPr>
          <w:bCs/>
          <w:sz w:val="22"/>
          <w:szCs w:val="22"/>
          <w:lang w:eastAsia="en-GB"/>
        </w:rPr>
        <w:t xml:space="preserve"> </w:t>
      </w:r>
      <w:r w:rsidRPr="00744AF6">
        <w:rPr>
          <w:bCs/>
          <w:sz w:val="22"/>
          <w:szCs w:val="22"/>
          <w:lang w:eastAsia="en-GB"/>
        </w:rPr>
        <w:t>i</w:t>
      </w:r>
      <w:r w:rsidR="00815EFC" w:rsidRPr="00744AF6">
        <w:rPr>
          <w:bCs/>
          <w:sz w:val="22"/>
          <w:szCs w:val="22"/>
          <w:lang w:eastAsia="en-GB"/>
        </w:rPr>
        <w:t xml:space="preserve"> </w:t>
      </w:r>
      <w:r w:rsidRPr="00744AF6">
        <w:rPr>
          <w:bCs/>
          <w:sz w:val="22"/>
          <w:szCs w:val="22"/>
          <w:lang w:eastAsia="en-GB"/>
        </w:rPr>
        <w:t>kaznenom</w:t>
      </w:r>
      <w:r w:rsidR="00815EFC" w:rsidRPr="00744AF6">
        <w:rPr>
          <w:bCs/>
          <w:sz w:val="22"/>
          <w:szCs w:val="22"/>
          <w:lang w:eastAsia="en-GB"/>
        </w:rPr>
        <w:t xml:space="preserve"> </w:t>
      </w:r>
      <w:r w:rsidRPr="00744AF6">
        <w:rPr>
          <w:bCs/>
          <w:sz w:val="22"/>
          <w:szCs w:val="22"/>
          <w:lang w:eastAsia="en-GB"/>
        </w:rPr>
        <w:t>odgovornošću</w:t>
      </w:r>
      <w:r w:rsidR="00815EFC" w:rsidRPr="00744AF6">
        <w:rPr>
          <w:bCs/>
          <w:sz w:val="22"/>
          <w:szCs w:val="22"/>
          <w:lang w:eastAsia="en-GB"/>
        </w:rPr>
        <w:t xml:space="preserve"> </w:t>
      </w:r>
      <w:r w:rsidRPr="00744AF6">
        <w:rPr>
          <w:bCs/>
          <w:sz w:val="22"/>
          <w:szCs w:val="22"/>
          <w:lang w:eastAsia="en-GB"/>
        </w:rPr>
        <w:t>izjavljujem da su</w:t>
      </w:r>
      <w:r w:rsidR="00815EFC" w:rsidRPr="00744AF6">
        <w:rPr>
          <w:bCs/>
          <w:sz w:val="22"/>
          <w:szCs w:val="22"/>
          <w:lang w:eastAsia="en-GB"/>
        </w:rPr>
        <w:t xml:space="preserve"> </w:t>
      </w:r>
      <w:r w:rsidRPr="00744AF6">
        <w:rPr>
          <w:bCs/>
          <w:sz w:val="22"/>
          <w:szCs w:val="22"/>
          <w:lang w:eastAsia="en-GB"/>
        </w:rPr>
        <w:t>podaci</w:t>
      </w:r>
      <w:r w:rsidR="00815EFC" w:rsidRPr="00744AF6">
        <w:rPr>
          <w:bCs/>
          <w:sz w:val="22"/>
          <w:szCs w:val="22"/>
          <w:lang w:eastAsia="en-GB"/>
        </w:rPr>
        <w:t xml:space="preserve"> </w:t>
      </w:r>
      <w:r w:rsidRPr="00744AF6">
        <w:rPr>
          <w:bCs/>
          <w:sz w:val="22"/>
          <w:szCs w:val="22"/>
          <w:lang w:eastAsia="en-GB"/>
        </w:rPr>
        <w:t>koje</w:t>
      </w:r>
      <w:r w:rsidR="00815EFC" w:rsidRPr="00744AF6">
        <w:rPr>
          <w:bCs/>
          <w:sz w:val="22"/>
          <w:szCs w:val="22"/>
          <w:lang w:eastAsia="en-GB"/>
        </w:rPr>
        <w:t xml:space="preserve"> </w:t>
      </w:r>
      <w:r w:rsidRPr="00744AF6">
        <w:rPr>
          <w:bCs/>
          <w:sz w:val="22"/>
          <w:szCs w:val="22"/>
          <w:lang w:eastAsia="en-GB"/>
        </w:rPr>
        <w:t>sam</w:t>
      </w:r>
      <w:r w:rsidR="00815EFC" w:rsidRPr="00744AF6">
        <w:rPr>
          <w:bCs/>
          <w:sz w:val="22"/>
          <w:szCs w:val="22"/>
          <w:lang w:eastAsia="en-GB"/>
        </w:rPr>
        <w:t xml:space="preserve"> </w:t>
      </w:r>
      <w:r w:rsidRPr="00744AF6">
        <w:rPr>
          <w:bCs/>
          <w:sz w:val="22"/>
          <w:szCs w:val="22"/>
          <w:lang w:eastAsia="en-GB"/>
        </w:rPr>
        <w:t>upisao/la u ovaj</w:t>
      </w:r>
      <w:r w:rsidR="00815EFC" w:rsidRPr="00744AF6">
        <w:rPr>
          <w:bCs/>
          <w:sz w:val="22"/>
          <w:szCs w:val="22"/>
          <w:lang w:eastAsia="en-GB"/>
        </w:rPr>
        <w:t xml:space="preserve"> </w:t>
      </w:r>
      <w:r w:rsidRPr="00744AF6">
        <w:rPr>
          <w:bCs/>
          <w:sz w:val="22"/>
          <w:szCs w:val="22"/>
          <w:lang w:eastAsia="en-GB"/>
        </w:rPr>
        <w:t>obrazac</w:t>
      </w:r>
      <w:r w:rsidR="00D56690" w:rsidRPr="00744AF6">
        <w:rPr>
          <w:bCs/>
          <w:sz w:val="22"/>
          <w:szCs w:val="22"/>
          <w:lang w:eastAsia="en-GB"/>
        </w:rPr>
        <w:t xml:space="preserve"> i dokumentacija koju predajem uz ovaj zahtjev</w:t>
      </w:r>
      <w:r w:rsidR="000F3BA7" w:rsidRPr="00744AF6">
        <w:rPr>
          <w:bCs/>
          <w:sz w:val="22"/>
          <w:szCs w:val="22"/>
          <w:lang w:eastAsia="en-GB"/>
        </w:rPr>
        <w:t xml:space="preserve"> </w:t>
      </w:r>
      <w:r w:rsidRPr="00744AF6">
        <w:rPr>
          <w:bCs/>
          <w:sz w:val="22"/>
          <w:szCs w:val="22"/>
          <w:lang w:eastAsia="en-GB"/>
        </w:rPr>
        <w:t>potpun</w:t>
      </w:r>
      <w:r w:rsidR="00D56690" w:rsidRPr="00744AF6">
        <w:rPr>
          <w:bCs/>
          <w:sz w:val="22"/>
          <w:szCs w:val="22"/>
          <w:lang w:eastAsia="en-GB"/>
        </w:rPr>
        <w:t>a</w:t>
      </w:r>
      <w:r w:rsidR="00815EFC" w:rsidRPr="00744AF6">
        <w:rPr>
          <w:bCs/>
          <w:sz w:val="22"/>
          <w:szCs w:val="22"/>
          <w:lang w:eastAsia="en-GB"/>
        </w:rPr>
        <w:t xml:space="preserve"> </w:t>
      </w:r>
      <w:r w:rsidRPr="00744AF6">
        <w:rPr>
          <w:bCs/>
          <w:sz w:val="22"/>
          <w:szCs w:val="22"/>
          <w:lang w:eastAsia="en-GB"/>
        </w:rPr>
        <w:t>i</w:t>
      </w:r>
      <w:r w:rsidR="00815EFC" w:rsidRPr="00744AF6">
        <w:rPr>
          <w:bCs/>
          <w:sz w:val="22"/>
          <w:szCs w:val="22"/>
          <w:lang w:eastAsia="en-GB"/>
        </w:rPr>
        <w:t xml:space="preserve"> </w:t>
      </w:r>
      <w:r w:rsidRPr="00744AF6">
        <w:rPr>
          <w:bCs/>
          <w:sz w:val="22"/>
          <w:szCs w:val="22"/>
          <w:lang w:eastAsia="en-GB"/>
        </w:rPr>
        <w:t>istinit</w:t>
      </w:r>
      <w:r w:rsidR="00D56690" w:rsidRPr="00744AF6">
        <w:rPr>
          <w:bCs/>
          <w:sz w:val="22"/>
          <w:szCs w:val="22"/>
          <w:lang w:eastAsia="en-GB"/>
        </w:rPr>
        <w:t>a</w:t>
      </w:r>
      <w:r w:rsidRPr="00744AF6">
        <w:rPr>
          <w:bCs/>
          <w:sz w:val="22"/>
          <w:szCs w:val="22"/>
          <w:lang w:eastAsia="en-GB"/>
        </w:rPr>
        <w:t xml:space="preserve">. </w:t>
      </w:r>
    </w:p>
    <w:p w14:paraId="4FAFC64D" w14:textId="77777777" w:rsidR="00744AF6" w:rsidRPr="00744AF6" w:rsidRDefault="00744AF6" w:rsidP="00110178">
      <w:pPr>
        <w:ind w:left="142" w:right="565"/>
        <w:rPr>
          <w:bCs/>
          <w:sz w:val="22"/>
          <w:szCs w:val="22"/>
          <w:lang w:eastAsia="en-GB"/>
        </w:rPr>
      </w:pPr>
    </w:p>
    <w:p w14:paraId="1D70810B" w14:textId="7C1C3D21" w:rsidR="00744AF6" w:rsidRPr="00744AF6" w:rsidRDefault="00A74E23" w:rsidP="00110178">
      <w:pPr>
        <w:ind w:left="142" w:right="565"/>
        <w:rPr>
          <w:bCs/>
          <w:sz w:val="22"/>
          <w:szCs w:val="22"/>
          <w:lang w:eastAsia="en-GB"/>
        </w:rPr>
      </w:pPr>
      <w:r w:rsidRPr="00744AF6">
        <w:rPr>
          <w:bCs/>
          <w:sz w:val="22"/>
          <w:szCs w:val="22"/>
          <w:lang w:eastAsia="en-GB"/>
        </w:rPr>
        <w:t xml:space="preserve">Ovim putem </w:t>
      </w:r>
      <w:r w:rsidR="00B20CC7" w:rsidRPr="00744AF6">
        <w:rPr>
          <w:bCs/>
          <w:sz w:val="22"/>
          <w:szCs w:val="22"/>
          <w:lang w:eastAsia="en-GB"/>
        </w:rPr>
        <w:t xml:space="preserve">izjavljujem da ću u slučaju </w:t>
      </w:r>
      <w:r w:rsidR="00D95EB9" w:rsidRPr="00744AF6">
        <w:rPr>
          <w:bCs/>
          <w:sz w:val="22"/>
          <w:szCs w:val="22"/>
          <w:lang w:eastAsia="en-GB"/>
        </w:rPr>
        <w:t>postupanja protivno Programu</w:t>
      </w:r>
      <w:r w:rsidR="00302910" w:rsidRPr="00744AF6">
        <w:rPr>
          <w:bCs/>
          <w:sz w:val="22"/>
          <w:szCs w:val="22"/>
          <w:lang w:eastAsia="en-GB"/>
        </w:rPr>
        <w:t xml:space="preserve"> potpora poljoprivrednicima na području </w:t>
      </w:r>
      <w:r w:rsidR="00302910" w:rsidRPr="00536F21">
        <w:rPr>
          <w:bCs/>
          <w:sz w:val="22"/>
          <w:szCs w:val="22"/>
          <w:lang w:eastAsia="en-GB"/>
        </w:rPr>
        <w:t>općine Sibinj („</w:t>
      </w:r>
      <w:r w:rsidR="005C191F" w:rsidRPr="00536F21">
        <w:rPr>
          <w:bCs/>
          <w:sz w:val="22"/>
          <w:szCs w:val="22"/>
          <w:lang w:eastAsia="en-GB"/>
        </w:rPr>
        <w:t xml:space="preserve">Službene novine Općine Sibinj“, broj: </w:t>
      </w:r>
      <w:r w:rsidR="00686106" w:rsidRPr="00536F21">
        <w:rPr>
          <w:bCs/>
          <w:sz w:val="22"/>
          <w:szCs w:val="22"/>
          <w:lang w:eastAsia="en-GB"/>
        </w:rPr>
        <w:t>1/2023</w:t>
      </w:r>
      <w:r w:rsidR="00302910" w:rsidRPr="00536F21">
        <w:rPr>
          <w:bCs/>
          <w:sz w:val="22"/>
          <w:szCs w:val="22"/>
          <w:lang w:eastAsia="en-GB"/>
        </w:rPr>
        <w:t>) i Javno</w:t>
      </w:r>
      <w:r w:rsidR="00543482" w:rsidRPr="00536F21">
        <w:rPr>
          <w:bCs/>
          <w:sz w:val="22"/>
          <w:szCs w:val="22"/>
          <w:lang w:eastAsia="en-GB"/>
        </w:rPr>
        <w:t xml:space="preserve">m </w:t>
      </w:r>
      <w:r w:rsidR="00543482" w:rsidRPr="00744AF6">
        <w:rPr>
          <w:bCs/>
          <w:sz w:val="22"/>
          <w:szCs w:val="22"/>
          <w:lang w:eastAsia="en-GB"/>
        </w:rPr>
        <w:t xml:space="preserve">pozivu </w:t>
      </w:r>
      <w:r w:rsidR="00686106">
        <w:rPr>
          <w:bCs/>
          <w:sz w:val="22"/>
          <w:szCs w:val="22"/>
          <w:lang w:eastAsia="en-GB"/>
        </w:rPr>
        <w:t xml:space="preserve">za dodjelu potpora poljoprivrednicima na području </w:t>
      </w:r>
      <w:r w:rsidR="00CD64A1">
        <w:rPr>
          <w:bCs/>
          <w:sz w:val="22"/>
          <w:szCs w:val="22"/>
          <w:lang w:eastAsia="en-GB"/>
        </w:rPr>
        <w:t xml:space="preserve">općine Sibinj </w:t>
      </w:r>
      <w:r w:rsidR="0012209D">
        <w:rPr>
          <w:bCs/>
          <w:sz w:val="22"/>
          <w:szCs w:val="22"/>
          <w:lang w:eastAsia="en-GB"/>
        </w:rPr>
        <w:t>za</w:t>
      </w:r>
      <w:r w:rsidR="00CD64A1">
        <w:rPr>
          <w:bCs/>
          <w:sz w:val="22"/>
          <w:szCs w:val="22"/>
          <w:lang w:eastAsia="en-GB"/>
        </w:rPr>
        <w:t xml:space="preserve"> 2023. godin</w:t>
      </w:r>
      <w:r w:rsidR="006951BC">
        <w:rPr>
          <w:bCs/>
          <w:sz w:val="22"/>
          <w:szCs w:val="22"/>
          <w:lang w:eastAsia="en-GB"/>
        </w:rPr>
        <w:t>u</w:t>
      </w:r>
      <w:r w:rsidR="00CD64A1">
        <w:rPr>
          <w:bCs/>
          <w:sz w:val="22"/>
          <w:szCs w:val="22"/>
          <w:lang w:eastAsia="en-GB"/>
        </w:rPr>
        <w:t xml:space="preserve"> </w:t>
      </w:r>
      <w:r w:rsidR="00B20CC7" w:rsidRPr="00744AF6">
        <w:rPr>
          <w:bCs/>
          <w:sz w:val="22"/>
          <w:szCs w:val="22"/>
          <w:lang w:eastAsia="en-GB"/>
        </w:rPr>
        <w:t>izvršiti povrat sredstava primljene potpore u proračun općine Sibinj u roku 15 dana od dana zaprimanja pisanog zahtjeva za povrat</w:t>
      </w:r>
      <w:r w:rsidR="00CD3426" w:rsidRPr="00744AF6">
        <w:rPr>
          <w:bCs/>
          <w:sz w:val="22"/>
          <w:szCs w:val="22"/>
          <w:lang w:eastAsia="en-GB"/>
        </w:rPr>
        <w:t xml:space="preserve"> sredstava</w:t>
      </w:r>
      <w:r w:rsidR="00744AF6" w:rsidRPr="00744AF6">
        <w:rPr>
          <w:bCs/>
          <w:sz w:val="22"/>
          <w:szCs w:val="22"/>
          <w:lang w:eastAsia="en-GB"/>
        </w:rPr>
        <w:t>.</w:t>
      </w:r>
    </w:p>
    <w:p w14:paraId="1744FA06" w14:textId="3A7365DD" w:rsidR="00CC731A" w:rsidRPr="00744AF6" w:rsidRDefault="00744AF6" w:rsidP="00110178">
      <w:pPr>
        <w:ind w:left="142" w:right="565"/>
        <w:rPr>
          <w:bCs/>
          <w:sz w:val="22"/>
          <w:szCs w:val="22"/>
          <w:lang w:eastAsia="en-GB"/>
        </w:rPr>
      </w:pPr>
      <w:r w:rsidRPr="00744AF6">
        <w:rPr>
          <w:bCs/>
          <w:sz w:val="22"/>
          <w:szCs w:val="22"/>
          <w:lang w:eastAsia="en-GB"/>
        </w:rPr>
        <w:t>U</w:t>
      </w:r>
      <w:r w:rsidR="00CD3426" w:rsidRPr="00744AF6">
        <w:rPr>
          <w:bCs/>
          <w:sz w:val="22"/>
          <w:szCs w:val="22"/>
          <w:lang w:eastAsia="en-GB"/>
        </w:rPr>
        <w:t>koliko ne izvršim povrat u zadanom roku</w:t>
      </w:r>
      <w:r w:rsidRPr="00744AF6">
        <w:rPr>
          <w:bCs/>
          <w:sz w:val="22"/>
          <w:szCs w:val="22"/>
          <w:lang w:eastAsia="en-GB"/>
        </w:rPr>
        <w:t>,</w:t>
      </w:r>
      <w:r w:rsidR="00CD3426" w:rsidRPr="00744AF6">
        <w:rPr>
          <w:bCs/>
          <w:sz w:val="22"/>
          <w:szCs w:val="22"/>
          <w:lang w:eastAsia="en-GB"/>
        </w:rPr>
        <w:t xml:space="preserve"> </w:t>
      </w:r>
      <w:r w:rsidRPr="00744AF6">
        <w:rPr>
          <w:bCs/>
          <w:sz w:val="22"/>
          <w:szCs w:val="22"/>
          <w:lang w:eastAsia="en-GB"/>
        </w:rPr>
        <w:t>suglasan sam da se protiv mene pokrene postupak prisilne naplate.</w:t>
      </w:r>
    </w:p>
    <w:p w14:paraId="38008B8D" w14:textId="77777777" w:rsidR="00457FBC" w:rsidRPr="00110178" w:rsidRDefault="00457FBC" w:rsidP="00457FBC">
      <w:pPr>
        <w:ind w:left="142" w:right="565"/>
        <w:rPr>
          <w:bCs/>
          <w:szCs w:val="20"/>
          <w:lang w:eastAsia="en-GB"/>
        </w:rPr>
      </w:pPr>
      <w:r w:rsidRPr="00110178">
        <w:rPr>
          <w:bCs/>
          <w:szCs w:val="20"/>
          <w:lang w:eastAsia="en-GB"/>
        </w:rPr>
        <w:t>Također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sam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suglasan/na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i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stavljam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na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raspolaganje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sve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podatke, uključujući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i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osobne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podatke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navedene u ovom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obrascu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i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svim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prilozima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koje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podnosim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uz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ovaj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obrazac (Zahtjev za dodjelu</w:t>
      </w:r>
      <w:r>
        <w:rPr>
          <w:bCs/>
          <w:szCs w:val="20"/>
          <w:lang w:eastAsia="en-GB"/>
        </w:rPr>
        <w:t xml:space="preserve"> potpore po </w:t>
      </w:r>
      <w:r w:rsidRPr="00110178">
        <w:rPr>
          <w:bCs/>
          <w:szCs w:val="20"/>
          <w:lang w:eastAsia="en-GB"/>
        </w:rPr>
        <w:t>Program</w:t>
      </w:r>
      <w:r>
        <w:rPr>
          <w:bCs/>
          <w:szCs w:val="20"/>
          <w:lang w:eastAsia="en-GB"/>
        </w:rPr>
        <w:t>u</w:t>
      </w:r>
      <w:r w:rsidRPr="00110178">
        <w:rPr>
          <w:bCs/>
          <w:szCs w:val="20"/>
          <w:lang w:eastAsia="en-GB"/>
        </w:rPr>
        <w:t>), u svrhu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njihovog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prikupljanja, obrade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i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korištenja, te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javnog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objavljivanja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istih, kao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i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njihovog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daljnjeg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prenošenja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na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treće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osobe, sukladno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propisima o državnim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i</w:t>
      </w:r>
      <w:r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 xml:space="preserve">potporama male vrijednosti. </w:t>
      </w:r>
    </w:p>
    <w:tbl>
      <w:tblPr>
        <w:tblW w:w="0" w:type="auto"/>
        <w:tblInd w:w="3600" w:type="dxa"/>
        <w:tblLook w:val="04A0" w:firstRow="1" w:lastRow="0" w:firstColumn="1" w:lastColumn="0" w:noHBand="0" w:noVBand="1"/>
      </w:tblPr>
      <w:tblGrid>
        <w:gridCol w:w="1328"/>
        <w:gridCol w:w="4360"/>
      </w:tblGrid>
      <w:tr w:rsidR="00E37CA3" w:rsidRPr="006A3AC2" w14:paraId="275FEC29" w14:textId="77777777" w:rsidTr="006E09F8">
        <w:tc>
          <w:tcPr>
            <w:tcW w:w="1328" w:type="dxa"/>
            <w:vMerge w:val="restart"/>
            <w:shd w:val="clear" w:color="auto" w:fill="auto"/>
            <w:vAlign w:val="center"/>
          </w:tcPr>
          <w:p w14:paraId="275FEC25" w14:textId="77777777" w:rsidR="00E37CA3" w:rsidRPr="006A3AC2" w:rsidRDefault="00E37CA3" w:rsidP="006E09F8">
            <w:pPr>
              <w:jc w:val="center"/>
              <w:rPr>
                <w:b/>
              </w:rPr>
            </w:pPr>
          </w:p>
          <w:p w14:paraId="275FEC26" w14:textId="77777777" w:rsidR="00E37CA3" w:rsidRPr="000940DD" w:rsidRDefault="00E37CA3" w:rsidP="006E09F8">
            <w:pPr>
              <w:jc w:val="center"/>
              <w:rPr>
                <w:b/>
              </w:rPr>
            </w:pPr>
          </w:p>
          <w:p w14:paraId="275FEC27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0940DD">
              <w:rPr>
                <w:b/>
              </w:rPr>
              <w:t>M.P.</w:t>
            </w:r>
          </w:p>
        </w:tc>
        <w:tc>
          <w:tcPr>
            <w:tcW w:w="4360" w:type="dxa"/>
            <w:shd w:val="clear" w:color="auto" w:fill="auto"/>
          </w:tcPr>
          <w:p w14:paraId="0A48D422" w14:textId="77777777" w:rsidR="00F12F4E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 xml:space="preserve">Ime i prezime </w:t>
            </w:r>
            <w:r w:rsidR="00F12F4E">
              <w:rPr>
                <w:b/>
              </w:rPr>
              <w:t xml:space="preserve">podnositelja </w:t>
            </w:r>
          </w:p>
          <w:p w14:paraId="275FEC28" w14:textId="563A0118" w:rsidR="00E37CA3" w:rsidRPr="006A3AC2" w:rsidRDefault="00F12F4E" w:rsidP="006E09F8">
            <w:pPr>
              <w:jc w:val="center"/>
              <w:rPr>
                <w:b/>
              </w:rPr>
            </w:pPr>
            <w:r>
              <w:rPr>
                <w:b/>
              </w:rPr>
              <w:t>/ ovlaštene osobe</w:t>
            </w:r>
            <w:r w:rsidR="00E37CA3" w:rsidRPr="006A3AC2">
              <w:rPr>
                <w:b/>
              </w:rPr>
              <w:t>:</w:t>
            </w:r>
          </w:p>
        </w:tc>
      </w:tr>
      <w:tr w:rsidR="00E37CA3" w:rsidRPr="006A3AC2" w14:paraId="275FEC2D" w14:textId="77777777" w:rsidTr="006E09F8">
        <w:tc>
          <w:tcPr>
            <w:tcW w:w="1328" w:type="dxa"/>
            <w:vMerge/>
            <w:shd w:val="clear" w:color="auto" w:fill="auto"/>
          </w:tcPr>
          <w:p w14:paraId="275FEC2A" w14:textId="77777777" w:rsidR="00E37CA3" w:rsidRPr="006A3AC2" w:rsidRDefault="00E37CA3" w:rsidP="006E09F8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14:paraId="4393BCA5" w14:textId="2DA7E0C6" w:rsidR="00D127E1" w:rsidRDefault="00D127E1" w:rsidP="00D127E1">
            <w:pPr>
              <w:pBdr>
                <w:bottom w:val="single" w:sz="12" w:space="1" w:color="auto"/>
              </w:pBdr>
              <w:rPr>
                <w:b/>
              </w:rPr>
            </w:pPr>
          </w:p>
          <w:p w14:paraId="1C66C840" w14:textId="77777777" w:rsidR="00F13285" w:rsidRDefault="00F13285" w:rsidP="00D127E1">
            <w:pPr>
              <w:pBdr>
                <w:bottom w:val="single" w:sz="12" w:space="1" w:color="auto"/>
              </w:pBdr>
              <w:rPr>
                <w:b/>
              </w:rPr>
            </w:pPr>
          </w:p>
          <w:p w14:paraId="275FEC2C" w14:textId="3F001B6E" w:rsidR="00E37CA3" w:rsidRPr="006A3AC2" w:rsidRDefault="00E37CA3" w:rsidP="00D127E1">
            <w:pPr>
              <w:rPr>
                <w:b/>
              </w:rPr>
            </w:pPr>
          </w:p>
        </w:tc>
      </w:tr>
      <w:tr w:rsidR="00E37CA3" w:rsidRPr="006A3AC2" w14:paraId="275FEC32" w14:textId="77777777" w:rsidTr="006E09F8">
        <w:tc>
          <w:tcPr>
            <w:tcW w:w="1328" w:type="dxa"/>
            <w:vMerge/>
            <w:shd w:val="clear" w:color="auto" w:fill="auto"/>
          </w:tcPr>
          <w:p w14:paraId="275FEC2E" w14:textId="77777777" w:rsidR="00E37CA3" w:rsidRPr="006A3AC2" w:rsidRDefault="00E37CA3" w:rsidP="006E09F8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14:paraId="275FEC2F" w14:textId="77777777" w:rsidR="00E37CA3" w:rsidRPr="006A3AC2" w:rsidRDefault="00E37CA3" w:rsidP="006E09F8">
            <w:pPr>
              <w:jc w:val="center"/>
              <w:rPr>
                <w:b/>
                <w:sz w:val="12"/>
              </w:rPr>
            </w:pPr>
          </w:p>
          <w:p w14:paraId="275FEC30" w14:textId="77777777" w:rsidR="00E37CA3" w:rsidRPr="006A3AC2" w:rsidRDefault="00E37CA3" w:rsidP="006E09F8">
            <w:pPr>
              <w:jc w:val="center"/>
              <w:rPr>
                <w:b/>
              </w:rPr>
            </w:pPr>
          </w:p>
          <w:p w14:paraId="275FEC31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Potpis:</w:t>
            </w:r>
          </w:p>
        </w:tc>
      </w:tr>
      <w:tr w:rsidR="00E37CA3" w:rsidRPr="006A3AC2" w14:paraId="275FEC36" w14:textId="77777777" w:rsidTr="006E09F8">
        <w:tc>
          <w:tcPr>
            <w:tcW w:w="1328" w:type="dxa"/>
            <w:vMerge/>
            <w:shd w:val="clear" w:color="auto" w:fill="auto"/>
          </w:tcPr>
          <w:p w14:paraId="275FEC33" w14:textId="77777777" w:rsidR="00E37CA3" w:rsidRPr="006A3AC2" w:rsidRDefault="00E37CA3" w:rsidP="006E09F8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14:paraId="275FEC34" w14:textId="77777777" w:rsidR="00E37CA3" w:rsidRPr="006A3AC2" w:rsidRDefault="00E37CA3" w:rsidP="006E09F8">
            <w:pPr>
              <w:jc w:val="center"/>
              <w:rPr>
                <w:b/>
                <w:sz w:val="12"/>
              </w:rPr>
            </w:pPr>
          </w:p>
          <w:p w14:paraId="275FEC35" w14:textId="49768422" w:rsidR="00E37CA3" w:rsidRPr="006A3AC2" w:rsidRDefault="00E37CA3" w:rsidP="006E09F8">
            <w:pPr>
              <w:jc w:val="center"/>
              <w:rPr>
                <w:b/>
              </w:rPr>
            </w:pPr>
          </w:p>
        </w:tc>
      </w:tr>
    </w:tbl>
    <w:p w14:paraId="275FEC37" w14:textId="77777777" w:rsidR="00E37CA3" w:rsidRPr="006A3AC2" w:rsidRDefault="00E37CA3" w:rsidP="00E37CA3">
      <w:pPr>
        <w:rPr>
          <w:sz w:val="36"/>
        </w:rPr>
      </w:pPr>
    </w:p>
    <w:p w14:paraId="275FEC3A" w14:textId="57C4944A" w:rsidR="00E37CA3" w:rsidRPr="000103E9" w:rsidRDefault="00E37CA3">
      <w:pPr>
        <w:rPr>
          <w:szCs w:val="20"/>
          <w:lang w:val="en-AU"/>
        </w:rPr>
      </w:pPr>
      <w:r w:rsidRPr="006A3AC2">
        <w:t xml:space="preserve">U </w:t>
      </w:r>
      <w:r w:rsidR="00110178">
        <w:t>Sibinju</w:t>
      </w:r>
      <w:r w:rsidRPr="006A3AC2">
        <w:t>, ___________________</w:t>
      </w:r>
      <w:r w:rsidR="00F12F4E">
        <w:tab/>
      </w:r>
      <w:r w:rsidR="00F12F4E">
        <w:tab/>
      </w:r>
      <w:r w:rsidR="00F12F4E">
        <w:tab/>
      </w:r>
      <w:r w:rsidR="00F12F4E">
        <w:tab/>
        <w:t>______________________________</w:t>
      </w:r>
    </w:p>
    <w:sectPr w:rsidR="00E37CA3" w:rsidRPr="000103E9" w:rsidSect="00A16509">
      <w:pgSz w:w="11906" w:h="16838"/>
      <w:pgMar w:top="1134" w:right="851" w:bottom="851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6A0"/>
    <w:multiLevelType w:val="hybridMultilevel"/>
    <w:tmpl w:val="0600A442"/>
    <w:lvl w:ilvl="0" w:tplc="BA7C9830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E8357A"/>
    <w:multiLevelType w:val="hybridMultilevel"/>
    <w:tmpl w:val="BA54A5AC"/>
    <w:lvl w:ilvl="0" w:tplc="2D823EA2">
      <w:start w:val="1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E3615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C0C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8E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F2AC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443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42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87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E0E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3BFD"/>
    <w:multiLevelType w:val="hybridMultilevel"/>
    <w:tmpl w:val="2FAAD8DA"/>
    <w:lvl w:ilvl="0" w:tplc="475ABB68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9CF"/>
    <w:multiLevelType w:val="hybridMultilevel"/>
    <w:tmpl w:val="9AFADACA"/>
    <w:lvl w:ilvl="0" w:tplc="FF064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9A1"/>
    <w:multiLevelType w:val="hybridMultilevel"/>
    <w:tmpl w:val="7F22BA3E"/>
    <w:lvl w:ilvl="0" w:tplc="75523EE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470D"/>
    <w:multiLevelType w:val="hybridMultilevel"/>
    <w:tmpl w:val="6D1A196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35C79"/>
    <w:multiLevelType w:val="hybridMultilevel"/>
    <w:tmpl w:val="4C00307A"/>
    <w:lvl w:ilvl="0" w:tplc="0CD23A3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36EB2"/>
    <w:multiLevelType w:val="hybridMultilevel"/>
    <w:tmpl w:val="8E76CA44"/>
    <w:lvl w:ilvl="0" w:tplc="E5BAB0B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2702F7"/>
    <w:multiLevelType w:val="hybridMultilevel"/>
    <w:tmpl w:val="6A687BF4"/>
    <w:lvl w:ilvl="0" w:tplc="9CB8EE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15C2B"/>
    <w:multiLevelType w:val="hybridMultilevel"/>
    <w:tmpl w:val="63E47D94"/>
    <w:lvl w:ilvl="0" w:tplc="5D367642">
      <w:start w:val="1"/>
      <w:numFmt w:val="decimal"/>
      <w:lvlText w:val="(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63064"/>
    <w:multiLevelType w:val="hybridMultilevel"/>
    <w:tmpl w:val="4434D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E6454"/>
    <w:multiLevelType w:val="hybridMultilevel"/>
    <w:tmpl w:val="1FCC2D8E"/>
    <w:lvl w:ilvl="0" w:tplc="1FE05AC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1E5827"/>
    <w:multiLevelType w:val="hybridMultilevel"/>
    <w:tmpl w:val="2E76CDD2"/>
    <w:lvl w:ilvl="0" w:tplc="62AE4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3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6208D8"/>
    <w:multiLevelType w:val="singleLevel"/>
    <w:tmpl w:val="78BA1C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1EC73E9"/>
    <w:multiLevelType w:val="hybridMultilevel"/>
    <w:tmpl w:val="915ABD82"/>
    <w:lvl w:ilvl="0" w:tplc="5FD85C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50D0173"/>
    <w:multiLevelType w:val="hybridMultilevel"/>
    <w:tmpl w:val="063C705E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C28FB"/>
    <w:multiLevelType w:val="hybridMultilevel"/>
    <w:tmpl w:val="747EA7C8"/>
    <w:lvl w:ilvl="0" w:tplc="1C265AA4">
      <w:start w:val="1"/>
      <w:numFmt w:val="decimal"/>
      <w:lvlText w:val="(%1)"/>
      <w:lvlJc w:val="left"/>
      <w:pPr>
        <w:ind w:left="50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D2162"/>
    <w:multiLevelType w:val="hybridMultilevel"/>
    <w:tmpl w:val="D2C8C45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83302"/>
    <w:multiLevelType w:val="hybridMultilevel"/>
    <w:tmpl w:val="AD0E80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1435A"/>
    <w:multiLevelType w:val="hybridMultilevel"/>
    <w:tmpl w:val="6792DDFE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D52AC"/>
    <w:multiLevelType w:val="hybridMultilevel"/>
    <w:tmpl w:val="915ABD82"/>
    <w:lvl w:ilvl="0" w:tplc="5FD85C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7402ED9"/>
    <w:multiLevelType w:val="hybridMultilevel"/>
    <w:tmpl w:val="D3F891F4"/>
    <w:lvl w:ilvl="0" w:tplc="1FE05AC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603B5E"/>
    <w:multiLevelType w:val="hybridMultilevel"/>
    <w:tmpl w:val="581A3876"/>
    <w:lvl w:ilvl="0" w:tplc="1044645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D27AA"/>
    <w:multiLevelType w:val="hybridMultilevel"/>
    <w:tmpl w:val="52C8128A"/>
    <w:lvl w:ilvl="0" w:tplc="6658AB4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622AD"/>
    <w:multiLevelType w:val="singleLevel"/>
    <w:tmpl w:val="0778E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6" w15:restartNumberingAfterBreak="0">
    <w:nsid w:val="4F6D4127"/>
    <w:multiLevelType w:val="hybridMultilevel"/>
    <w:tmpl w:val="1FCC2D8E"/>
    <w:lvl w:ilvl="0" w:tplc="1FE05AC2">
      <w:start w:val="1"/>
      <w:numFmt w:val="decimal"/>
      <w:lvlText w:val="%1."/>
      <w:lvlJc w:val="left"/>
      <w:pPr>
        <w:ind w:left="2256" w:hanging="360"/>
      </w:p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>
      <w:start w:val="1"/>
      <w:numFmt w:val="lowerRoman"/>
      <w:lvlText w:val="%3."/>
      <w:lvlJc w:val="right"/>
      <w:pPr>
        <w:ind w:left="3696" w:hanging="180"/>
      </w:pPr>
    </w:lvl>
    <w:lvl w:ilvl="3" w:tplc="0409000F">
      <w:start w:val="1"/>
      <w:numFmt w:val="decimal"/>
      <w:lvlText w:val="%4."/>
      <w:lvlJc w:val="left"/>
      <w:pPr>
        <w:ind w:left="4416" w:hanging="360"/>
      </w:pPr>
    </w:lvl>
    <w:lvl w:ilvl="4" w:tplc="04090019">
      <w:start w:val="1"/>
      <w:numFmt w:val="lowerLetter"/>
      <w:lvlText w:val="%5."/>
      <w:lvlJc w:val="left"/>
      <w:pPr>
        <w:ind w:left="5136" w:hanging="360"/>
      </w:pPr>
    </w:lvl>
    <w:lvl w:ilvl="5" w:tplc="0409001B">
      <w:start w:val="1"/>
      <w:numFmt w:val="lowerRoman"/>
      <w:lvlText w:val="%6."/>
      <w:lvlJc w:val="right"/>
      <w:pPr>
        <w:ind w:left="5856" w:hanging="180"/>
      </w:pPr>
    </w:lvl>
    <w:lvl w:ilvl="6" w:tplc="0409000F">
      <w:start w:val="1"/>
      <w:numFmt w:val="decimal"/>
      <w:lvlText w:val="%7."/>
      <w:lvlJc w:val="left"/>
      <w:pPr>
        <w:ind w:left="6576" w:hanging="360"/>
      </w:pPr>
    </w:lvl>
    <w:lvl w:ilvl="7" w:tplc="04090019">
      <w:start w:val="1"/>
      <w:numFmt w:val="lowerLetter"/>
      <w:lvlText w:val="%8."/>
      <w:lvlJc w:val="left"/>
      <w:pPr>
        <w:ind w:left="7296" w:hanging="360"/>
      </w:pPr>
    </w:lvl>
    <w:lvl w:ilvl="8" w:tplc="0409001B">
      <w:start w:val="1"/>
      <w:numFmt w:val="lowerRoman"/>
      <w:lvlText w:val="%9."/>
      <w:lvlJc w:val="right"/>
      <w:pPr>
        <w:ind w:left="8016" w:hanging="180"/>
      </w:pPr>
    </w:lvl>
  </w:abstractNum>
  <w:abstractNum w:abstractNumId="27" w15:restartNumberingAfterBreak="0">
    <w:nsid w:val="54FF7FC2"/>
    <w:multiLevelType w:val="hybridMultilevel"/>
    <w:tmpl w:val="AB08DA34"/>
    <w:lvl w:ilvl="0" w:tplc="30965A8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05E41"/>
    <w:multiLevelType w:val="hybridMultilevel"/>
    <w:tmpl w:val="39B0932A"/>
    <w:lvl w:ilvl="0" w:tplc="CE866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A3ABE"/>
    <w:multiLevelType w:val="hybridMultilevel"/>
    <w:tmpl w:val="12824F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31375"/>
    <w:multiLevelType w:val="hybridMultilevel"/>
    <w:tmpl w:val="75CA67FA"/>
    <w:lvl w:ilvl="0" w:tplc="489CFC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D23725"/>
    <w:multiLevelType w:val="hybridMultilevel"/>
    <w:tmpl w:val="0F5CB812"/>
    <w:lvl w:ilvl="0" w:tplc="3BAA62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806EB"/>
    <w:multiLevelType w:val="hybridMultilevel"/>
    <w:tmpl w:val="D25EE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A772D"/>
    <w:multiLevelType w:val="hybridMultilevel"/>
    <w:tmpl w:val="FE3AB9EA"/>
    <w:lvl w:ilvl="0" w:tplc="B83A1B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A600E"/>
    <w:multiLevelType w:val="singleLevel"/>
    <w:tmpl w:val="78BA1C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081D62"/>
    <w:multiLevelType w:val="hybridMultilevel"/>
    <w:tmpl w:val="FA8420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924D4"/>
    <w:multiLevelType w:val="hybridMultilevel"/>
    <w:tmpl w:val="8B801358"/>
    <w:lvl w:ilvl="0" w:tplc="59487DF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91D3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8F42F1F"/>
    <w:multiLevelType w:val="hybridMultilevel"/>
    <w:tmpl w:val="ED72D142"/>
    <w:lvl w:ilvl="0" w:tplc="5DA2670E">
      <w:start w:val="1"/>
      <w:numFmt w:val="lowerLetter"/>
      <w:lvlText w:val="%1)"/>
      <w:lvlJc w:val="left"/>
      <w:pPr>
        <w:ind w:left="720" w:hanging="360"/>
      </w:pPr>
      <w:rPr>
        <w:u w:val="singl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E3E64"/>
    <w:multiLevelType w:val="hybridMultilevel"/>
    <w:tmpl w:val="F07EC4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513A"/>
    <w:multiLevelType w:val="hybridMultilevel"/>
    <w:tmpl w:val="20667132"/>
    <w:lvl w:ilvl="0" w:tplc="E9CE03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F7BAF"/>
    <w:multiLevelType w:val="hybridMultilevel"/>
    <w:tmpl w:val="77B4AAB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E0C94"/>
    <w:multiLevelType w:val="hybridMultilevel"/>
    <w:tmpl w:val="EEB087AE"/>
    <w:lvl w:ilvl="0" w:tplc="00726096">
      <w:start w:val="1"/>
      <w:numFmt w:val="decimal"/>
      <w:lvlText w:val="(%1)"/>
      <w:lvlJc w:val="left"/>
      <w:pPr>
        <w:ind w:left="840" w:hanging="4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8548A"/>
    <w:multiLevelType w:val="hybridMultilevel"/>
    <w:tmpl w:val="D8721FE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71187"/>
    <w:multiLevelType w:val="hybridMultilevel"/>
    <w:tmpl w:val="D6307D8E"/>
    <w:lvl w:ilvl="0" w:tplc="B5B4612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978FA"/>
    <w:multiLevelType w:val="hybridMultilevel"/>
    <w:tmpl w:val="A8901E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44F60"/>
    <w:multiLevelType w:val="hybridMultilevel"/>
    <w:tmpl w:val="F4342B46"/>
    <w:lvl w:ilvl="0" w:tplc="057CAE16">
      <w:start w:val="1"/>
      <w:numFmt w:val="decimal"/>
      <w:lvlText w:val="(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71868"/>
    <w:multiLevelType w:val="hybridMultilevel"/>
    <w:tmpl w:val="30186FA6"/>
    <w:lvl w:ilvl="0" w:tplc="93FCCEA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1880">
    <w:abstractNumId w:val="1"/>
  </w:num>
  <w:num w:numId="2" w16cid:durableId="790900601">
    <w:abstractNumId w:val="37"/>
  </w:num>
  <w:num w:numId="3" w16cid:durableId="1587032212">
    <w:abstractNumId w:val="13"/>
  </w:num>
  <w:num w:numId="4" w16cid:durableId="1288008623">
    <w:abstractNumId w:val="25"/>
  </w:num>
  <w:num w:numId="5" w16cid:durableId="744492461">
    <w:abstractNumId w:val="14"/>
  </w:num>
  <w:num w:numId="6" w16cid:durableId="1407606627">
    <w:abstractNumId w:val="32"/>
  </w:num>
  <w:num w:numId="7" w16cid:durableId="21353213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91634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14681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7122908">
    <w:abstractNumId w:val="0"/>
  </w:num>
  <w:num w:numId="11" w16cid:durableId="5758687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7407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5823268">
    <w:abstractNumId w:val="34"/>
  </w:num>
  <w:num w:numId="14" w16cid:durableId="21270407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976126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852284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05895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000967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30327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69343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4663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5455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09155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04562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73652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96789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6253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95681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96919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43378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884414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20387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10511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39826992">
    <w:abstractNumId w:val="5"/>
  </w:num>
  <w:num w:numId="35" w16cid:durableId="624968884">
    <w:abstractNumId w:val="33"/>
  </w:num>
  <w:num w:numId="36" w16cid:durableId="1863203954">
    <w:abstractNumId w:val="31"/>
  </w:num>
  <w:num w:numId="37" w16cid:durableId="2054190931">
    <w:abstractNumId w:val="7"/>
  </w:num>
  <w:num w:numId="38" w16cid:durableId="1344429387">
    <w:abstractNumId w:val="21"/>
  </w:num>
  <w:num w:numId="39" w16cid:durableId="1991975571">
    <w:abstractNumId w:val="15"/>
  </w:num>
  <w:num w:numId="40" w16cid:durableId="1131048151">
    <w:abstractNumId w:val="3"/>
  </w:num>
  <w:num w:numId="41" w16cid:durableId="148138388">
    <w:abstractNumId w:val="2"/>
  </w:num>
  <w:num w:numId="42" w16cid:durableId="1323121599">
    <w:abstractNumId w:val="28"/>
  </w:num>
  <w:num w:numId="43" w16cid:durableId="2064595228">
    <w:abstractNumId w:val="12"/>
  </w:num>
  <w:num w:numId="44" w16cid:durableId="245844003">
    <w:abstractNumId w:val="16"/>
  </w:num>
  <w:num w:numId="45" w16cid:durableId="1339309332">
    <w:abstractNumId w:val="18"/>
  </w:num>
  <w:num w:numId="46" w16cid:durableId="1670451304">
    <w:abstractNumId w:val="43"/>
  </w:num>
  <w:num w:numId="47" w16cid:durableId="367221914">
    <w:abstractNumId w:val="41"/>
  </w:num>
  <w:num w:numId="48" w16cid:durableId="1579435213">
    <w:abstractNumId w:val="8"/>
  </w:num>
  <w:num w:numId="49" w16cid:durableId="3760497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92"/>
    <w:rsid w:val="000023F4"/>
    <w:rsid w:val="00003715"/>
    <w:rsid w:val="000103E9"/>
    <w:rsid w:val="0004464A"/>
    <w:rsid w:val="00053954"/>
    <w:rsid w:val="00053C9A"/>
    <w:rsid w:val="00061A57"/>
    <w:rsid w:val="0006232F"/>
    <w:rsid w:val="00082913"/>
    <w:rsid w:val="000940DD"/>
    <w:rsid w:val="000A3504"/>
    <w:rsid w:val="000B7396"/>
    <w:rsid w:val="000C22E1"/>
    <w:rsid w:val="000D68CD"/>
    <w:rsid w:val="000E49F6"/>
    <w:rsid w:val="000F3BA7"/>
    <w:rsid w:val="00110178"/>
    <w:rsid w:val="0012209D"/>
    <w:rsid w:val="00133181"/>
    <w:rsid w:val="001338B8"/>
    <w:rsid w:val="0013739A"/>
    <w:rsid w:val="00155CFD"/>
    <w:rsid w:val="00163509"/>
    <w:rsid w:val="00167EF1"/>
    <w:rsid w:val="00171B4A"/>
    <w:rsid w:val="00186478"/>
    <w:rsid w:val="001A323D"/>
    <w:rsid w:val="001B35E7"/>
    <w:rsid w:val="001C3E18"/>
    <w:rsid w:val="001D11FA"/>
    <w:rsid w:val="00214DAD"/>
    <w:rsid w:val="00244ADB"/>
    <w:rsid w:val="00247BD0"/>
    <w:rsid w:val="002538EE"/>
    <w:rsid w:val="0025676E"/>
    <w:rsid w:val="002763B0"/>
    <w:rsid w:val="00290391"/>
    <w:rsid w:val="002905B5"/>
    <w:rsid w:val="002B2579"/>
    <w:rsid w:val="002E514F"/>
    <w:rsid w:val="002F3AA0"/>
    <w:rsid w:val="00302910"/>
    <w:rsid w:val="00347792"/>
    <w:rsid w:val="0035385F"/>
    <w:rsid w:val="00386842"/>
    <w:rsid w:val="003C06D4"/>
    <w:rsid w:val="003D47E6"/>
    <w:rsid w:val="003E7F5D"/>
    <w:rsid w:val="003F310F"/>
    <w:rsid w:val="003F49A3"/>
    <w:rsid w:val="003F5D69"/>
    <w:rsid w:val="00416557"/>
    <w:rsid w:val="00457FBC"/>
    <w:rsid w:val="004623A6"/>
    <w:rsid w:val="00466519"/>
    <w:rsid w:val="00471DAE"/>
    <w:rsid w:val="004809A3"/>
    <w:rsid w:val="004940D1"/>
    <w:rsid w:val="00497292"/>
    <w:rsid w:val="004A0E5A"/>
    <w:rsid w:val="004A540A"/>
    <w:rsid w:val="004A548D"/>
    <w:rsid w:val="004A6E96"/>
    <w:rsid w:val="004B3F7B"/>
    <w:rsid w:val="004C091C"/>
    <w:rsid w:val="004D38C0"/>
    <w:rsid w:val="004E3BB1"/>
    <w:rsid w:val="004E572F"/>
    <w:rsid w:val="00507EE9"/>
    <w:rsid w:val="005315CD"/>
    <w:rsid w:val="00533EDC"/>
    <w:rsid w:val="00536F21"/>
    <w:rsid w:val="00543482"/>
    <w:rsid w:val="005676F2"/>
    <w:rsid w:val="00576A79"/>
    <w:rsid w:val="00582CF4"/>
    <w:rsid w:val="005900F7"/>
    <w:rsid w:val="00592690"/>
    <w:rsid w:val="005927A4"/>
    <w:rsid w:val="005C191F"/>
    <w:rsid w:val="005C4835"/>
    <w:rsid w:val="005C5090"/>
    <w:rsid w:val="005D256E"/>
    <w:rsid w:val="006147AD"/>
    <w:rsid w:val="00616C25"/>
    <w:rsid w:val="00627ABA"/>
    <w:rsid w:val="0064010F"/>
    <w:rsid w:val="006417E2"/>
    <w:rsid w:val="006540D6"/>
    <w:rsid w:val="00672B4A"/>
    <w:rsid w:val="00675A81"/>
    <w:rsid w:val="006818CA"/>
    <w:rsid w:val="00686106"/>
    <w:rsid w:val="00692BAA"/>
    <w:rsid w:val="006951BC"/>
    <w:rsid w:val="006A3AC2"/>
    <w:rsid w:val="006C05AD"/>
    <w:rsid w:val="006D00A1"/>
    <w:rsid w:val="006E09F8"/>
    <w:rsid w:val="006F1086"/>
    <w:rsid w:val="007114D8"/>
    <w:rsid w:val="00715C6F"/>
    <w:rsid w:val="007249C1"/>
    <w:rsid w:val="00742D58"/>
    <w:rsid w:val="00744AF6"/>
    <w:rsid w:val="00756C68"/>
    <w:rsid w:val="00764E71"/>
    <w:rsid w:val="007658A8"/>
    <w:rsid w:val="007821F0"/>
    <w:rsid w:val="00792370"/>
    <w:rsid w:val="008028ED"/>
    <w:rsid w:val="00815EFC"/>
    <w:rsid w:val="00836163"/>
    <w:rsid w:val="00846D2F"/>
    <w:rsid w:val="00852731"/>
    <w:rsid w:val="008703E1"/>
    <w:rsid w:val="00871CBE"/>
    <w:rsid w:val="008756AB"/>
    <w:rsid w:val="00887AC3"/>
    <w:rsid w:val="008C7833"/>
    <w:rsid w:val="008E61C2"/>
    <w:rsid w:val="008F0426"/>
    <w:rsid w:val="008F6132"/>
    <w:rsid w:val="00912DA7"/>
    <w:rsid w:val="009145C3"/>
    <w:rsid w:val="0092187E"/>
    <w:rsid w:val="00930F4D"/>
    <w:rsid w:val="00953106"/>
    <w:rsid w:val="00954304"/>
    <w:rsid w:val="009544B5"/>
    <w:rsid w:val="009562B4"/>
    <w:rsid w:val="00971CD9"/>
    <w:rsid w:val="0097768F"/>
    <w:rsid w:val="009B0679"/>
    <w:rsid w:val="009D0F16"/>
    <w:rsid w:val="009F5F8E"/>
    <w:rsid w:val="00A16509"/>
    <w:rsid w:val="00A236BD"/>
    <w:rsid w:val="00A25269"/>
    <w:rsid w:val="00A2667C"/>
    <w:rsid w:val="00A36366"/>
    <w:rsid w:val="00A37067"/>
    <w:rsid w:val="00A45189"/>
    <w:rsid w:val="00A53261"/>
    <w:rsid w:val="00A537AF"/>
    <w:rsid w:val="00A74E23"/>
    <w:rsid w:val="00A77BCD"/>
    <w:rsid w:val="00A84225"/>
    <w:rsid w:val="00AB49F7"/>
    <w:rsid w:val="00AB4C50"/>
    <w:rsid w:val="00AC5FE8"/>
    <w:rsid w:val="00AD062C"/>
    <w:rsid w:val="00AE3A23"/>
    <w:rsid w:val="00B02997"/>
    <w:rsid w:val="00B07761"/>
    <w:rsid w:val="00B07BF2"/>
    <w:rsid w:val="00B12C16"/>
    <w:rsid w:val="00B20CC7"/>
    <w:rsid w:val="00B31A89"/>
    <w:rsid w:val="00B62B77"/>
    <w:rsid w:val="00B746E7"/>
    <w:rsid w:val="00B76468"/>
    <w:rsid w:val="00BB455F"/>
    <w:rsid w:val="00BB7A0A"/>
    <w:rsid w:val="00BC6683"/>
    <w:rsid w:val="00BD23E7"/>
    <w:rsid w:val="00BE7AAB"/>
    <w:rsid w:val="00C00DD2"/>
    <w:rsid w:val="00C02D95"/>
    <w:rsid w:val="00C06C3B"/>
    <w:rsid w:val="00C1194D"/>
    <w:rsid w:val="00C13633"/>
    <w:rsid w:val="00C24658"/>
    <w:rsid w:val="00C364DB"/>
    <w:rsid w:val="00C4255F"/>
    <w:rsid w:val="00C4373A"/>
    <w:rsid w:val="00C539D8"/>
    <w:rsid w:val="00C556BA"/>
    <w:rsid w:val="00C709E5"/>
    <w:rsid w:val="00C74C8F"/>
    <w:rsid w:val="00CA0BD5"/>
    <w:rsid w:val="00CA12B8"/>
    <w:rsid w:val="00CA4150"/>
    <w:rsid w:val="00CB5211"/>
    <w:rsid w:val="00CC1BBF"/>
    <w:rsid w:val="00CC1DB4"/>
    <w:rsid w:val="00CC731A"/>
    <w:rsid w:val="00CD3426"/>
    <w:rsid w:val="00CD64A1"/>
    <w:rsid w:val="00CE7422"/>
    <w:rsid w:val="00D1003E"/>
    <w:rsid w:val="00D127E1"/>
    <w:rsid w:val="00D23A25"/>
    <w:rsid w:val="00D25B05"/>
    <w:rsid w:val="00D3718D"/>
    <w:rsid w:val="00D43C35"/>
    <w:rsid w:val="00D56690"/>
    <w:rsid w:val="00D635A3"/>
    <w:rsid w:val="00D6729C"/>
    <w:rsid w:val="00D67436"/>
    <w:rsid w:val="00D678AA"/>
    <w:rsid w:val="00D73818"/>
    <w:rsid w:val="00D878CC"/>
    <w:rsid w:val="00D92F24"/>
    <w:rsid w:val="00D95EB9"/>
    <w:rsid w:val="00DA1E69"/>
    <w:rsid w:val="00DA36D0"/>
    <w:rsid w:val="00DC0245"/>
    <w:rsid w:val="00DC0E8F"/>
    <w:rsid w:val="00DC3949"/>
    <w:rsid w:val="00E25CF1"/>
    <w:rsid w:val="00E36D7D"/>
    <w:rsid w:val="00E37CA3"/>
    <w:rsid w:val="00E4239A"/>
    <w:rsid w:val="00E543F8"/>
    <w:rsid w:val="00E64379"/>
    <w:rsid w:val="00E90A6C"/>
    <w:rsid w:val="00E93A90"/>
    <w:rsid w:val="00EA4D57"/>
    <w:rsid w:val="00EB2524"/>
    <w:rsid w:val="00EC6396"/>
    <w:rsid w:val="00ED3CAC"/>
    <w:rsid w:val="00EE378A"/>
    <w:rsid w:val="00F0460C"/>
    <w:rsid w:val="00F12F4E"/>
    <w:rsid w:val="00F13285"/>
    <w:rsid w:val="00F25176"/>
    <w:rsid w:val="00F36881"/>
    <w:rsid w:val="00F44229"/>
    <w:rsid w:val="00F44DF1"/>
    <w:rsid w:val="00F909F3"/>
    <w:rsid w:val="00FA0173"/>
    <w:rsid w:val="00FB754F"/>
    <w:rsid w:val="00FC6495"/>
    <w:rsid w:val="00FF0924"/>
    <w:rsid w:val="00FF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FEBDF"/>
  <w15:docId w15:val="{522B7302-4C6F-4586-AA7F-DB60DB24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715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AB49F7"/>
    <w:pPr>
      <w:keepNext/>
      <w:outlineLvl w:val="1"/>
    </w:pPr>
    <w:rPr>
      <w:szCs w:val="20"/>
      <w:lang w:val="en-AU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003715"/>
    <w:pPr>
      <w:jc w:val="both"/>
    </w:pPr>
    <w:rPr>
      <w:b/>
    </w:rPr>
  </w:style>
  <w:style w:type="paragraph" w:styleId="Tijeloteksta2">
    <w:name w:val="Body Text 2"/>
    <w:basedOn w:val="Normal"/>
    <w:semiHidden/>
    <w:rsid w:val="00003715"/>
    <w:pPr>
      <w:jc w:val="both"/>
    </w:pPr>
  </w:style>
  <w:style w:type="paragraph" w:styleId="Uvuenotijeloteksta">
    <w:name w:val="Body Text Indent"/>
    <w:basedOn w:val="Normal"/>
    <w:semiHidden/>
    <w:rsid w:val="00003715"/>
    <w:pPr>
      <w:ind w:firstLine="720"/>
      <w:jc w:val="both"/>
    </w:pPr>
  </w:style>
  <w:style w:type="paragraph" w:styleId="Zaglavlje">
    <w:name w:val="header"/>
    <w:basedOn w:val="Normal"/>
    <w:link w:val="ZaglavljeChar"/>
    <w:uiPriority w:val="99"/>
    <w:semiHidden/>
    <w:rsid w:val="00167EF1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ZaglavljeChar">
    <w:name w:val="Zaglavlje Char"/>
    <w:link w:val="Zaglavlje"/>
    <w:uiPriority w:val="99"/>
    <w:semiHidden/>
    <w:rsid w:val="00167EF1"/>
    <w:rPr>
      <w:rFonts w:ascii="Arial" w:hAnsi="Arial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3F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023F4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rsid w:val="00AB49F7"/>
    <w:rPr>
      <w:sz w:val="24"/>
      <w:lang w:val="en-AU" w:eastAsia="en-US"/>
    </w:rPr>
  </w:style>
  <w:style w:type="paragraph" w:styleId="Bezproreda">
    <w:name w:val="No Spacing"/>
    <w:uiPriority w:val="1"/>
    <w:qFormat/>
    <w:rsid w:val="00FB754F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5C4835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99"/>
    <w:qFormat/>
    <w:rsid w:val="005C4835"/>
    <w:pPr>
      <w:ind w:left="708"/>
    </w:pPr>
  </w:style>
  <w:style w:type="character" w:styleId="Naglaeno">
    <w:name w:val="Strong"/>
    <w:uiPriority w:val="22"/>
    <w:qFormat/>
    <w:rsid w:val="005C4835"/>
    <w:rPr>
      <w:b/>
      <w:bCs/>
    </w:rPr>
  </w:style>
  <w:style w:type="table" w:styleId="Reetkatablice">
    <w:name w:val="Table Grid"/>
    <w:basedOn w:val="Obinatablica"/>
    <w:uiPriority w:val="59"/>
    <w:rsid w:val="00E37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D818-4E40-4996-9D89-A45B5B93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1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cp:lastModifiedBy>Tomislav Topalović</cp:lastModifiedBy>
  <cp:revision>22</cp:revision>
  <cp:lastPrinted>2021-01-18T12:50:00Z</cp:lastPrinted>
  <dcterms:created xsi:type="dcterms:W3CDTF">2023-01-19T07:57:00Z</dcterms:created>
  <dcterms:modified xsi:type="dcterms:W3CDTF">2023-02-24T14:20:00Z</dcterms:modified>
</cp:coreProperties>
</file>